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6C4762" w:rsidR="00E4321B" w:rsidRPr="00E4321B" w:rsidRDefault="0035404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F0DE041" w:rsidR="00DF4FD8" w:rsidRPr="00DF4FD8" w:rsidRDefault="0035404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4182FD" w:rsidR="00DF4FD8" w:rsidRPr="0075070E" w:rsidRDefault="0035404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F85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B3E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883B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6E1A876" w:rsidR="00DF4FD8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F2F6BC9" w:rsidR="00DF4FD8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22C528B" w:rsidR="00DF4FD8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3E4915F" w:rsidR="00DF4FD8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968077" w:rsidR="00DF4FD8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C120FA5" w:rsidR="00DF4FD8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42D312E" w:rsidR="00DF4FD8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C316236" w:rsidR="00DF4FD8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C228F70" w:rsidR="00DF4FD8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49265A4" w:rsidR="00DF4FD8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B99A9BA" w:rsidR="00DF4FD8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950D2A" w:rsidR="00DF4FD8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16273EA" w:rsidR="00DF4FD8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29CFE8D" w:rsidR="00DF4FD8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7F17A4F" w:rsidR="00DF4FD8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021C7A9" w:rsidR="00DF4FD8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4187E3B" w:rsidR="00DF4FD8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7E45116" w:rsidR="00DF4FD8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625505" w:rsidR="00DF4FD8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F66ABDC" w:rsidR="00DF4FD8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3D51661" w:rsidR="00DF4FD8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D086A13" w:rsidR="00DF4FD8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BCD12B5" w:rsidR="00DF4FD8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C00FD07" w:rsidR="00DF4FD8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6DC36CD" w:rsidR="00DF4FD8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373261" w:rsidR="00DF4FD8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F0722B5" w:rsidR="00DF4FD8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CEA1420" w:rsidR="00DF4FD8" w:rsidRPr="00354042" w:rsidRDefault="003540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40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709118C" w:rsidR="00DF4FD8" w:rsidRPr="00354042" w:rsidRDefault="003540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40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948238F" w:rsidR="00DF4FD8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66C9401" w:rsidR="00DF4FD8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E76AF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43F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EA7B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8E79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D69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16B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CE4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9856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7FD13C" w:rsidR="00DF0BAE" w:rsidRPr="0075070E" w:rsidRDefault="0035404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34B4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EC20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B9F0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5AF4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16984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802E7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C4CB1A5" w:rsidR="00DF0BAE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396250" w:rsidR="00DF0BAE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9844C13" w:rsidR="00DF0BAE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2AE2270" w:rsidR="00DF0BAE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F45A0EF" w:rsidR="00DF0BAE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C223353" w:rsidR="00DF0BAE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ADB6DDD" w:rsidR="00DF0BAE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6702921" w:rsidR="00DF0BAE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F9E332" w:rsidR="00DF0BAE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004FDB8" w:rsidR="00DF0BAE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E9D6BBB" w:rsidR="00DF0BAE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E2BE0D5" w:rsidR="00DF0BAE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030D7A4" w:rsidR="00DF0BAE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624E975" w:rsidR="00DF0BAE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CCA4506" w:rsidR="00DF0BAE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0A87EA" w:rsidR="00DF0BAE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E466E44" w:rsidR="00DF0BAE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3E36D26" w:rsidR="00DF0BAE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E16EB5D" w:rsidR="00DF0BAE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1976CBE" w:rsidR="00DF0BAE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761A3F6" w:rsidR="00DF0BAE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ACFBE9E" w:rsidR="00DF0BAE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2381B8" w:rsidR="00DF0BAE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258E831" w:rsidR="00DF0BAE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E4B5A24" w:rsidR="00DF0BAE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130F7A4" w:rsidR="00DF0BAE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ED9A5CA" w:rsidR="00DF0BAE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7F27411" w:rsidR="00DF0BAE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3B8F6E2" w:rsidR="00DF0BAE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5BF08E" w:rsidR="00DF0BAE" w:rsidRPr="00354042" w:rsidRDefault="0035404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5404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C91F603" w:rsidR="00DF0BAE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6977B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C66D0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4B39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D8E1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573D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D6175FE" w:rsidR="00DF4FD8" w:rsidRPr="0075070E" w:rsidRDefault="0035404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CE48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C63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452F86E" w:rsidR="00DF4FD8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ECD9636" w:rsidR="00DF4FD8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012DCE2" w:rsidR="00DF4FD8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6694A70" w:rsidR="00DF4FD8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FDFFE88" w:rsidR="00DF4FD8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3D8951" w:rsidR="00DF4FD8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95FDCB4" w:rsidR="00DF4FD8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C68D450" w:rsidR="00DF4FD8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072B11D" w:rsidR="00DF4FD8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D142187" w:rsidR="00DF4FD8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80C50B5" w:rsidR="00DF4FD8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EA7D16C" w:rsidR="00DF4FD8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75DCF4" w:rsidR="00DF4FD8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FDBFFDA" w:rsidR="00DF4FD8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B3CDF7D" w:rsidR="00DF4FD8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6B4A81B" w:rsidR="00DF4FD8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13D476A" w:rsidR="00DF4FD8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4CF977A" w:rsidR="00DF4FD8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2C50F28" w:rsidR="00DF4FD8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CBEAC8" w:rsidR="00DF4FD8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A184278" w:rsidR="00DF4FD8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93C6EF6" w:rsidR="00DF4FD8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842321C" w:rsidR="00DF4FD8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6A6C0AE" w:rsidR="00DF4FD8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EDAB946" w:rsidR="00DF4FD8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336B6F9" w:rsidR="00DF4FD8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A6B45B" w:rsidR="00DF4FD8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2508306" w:rsidR="00DF4FD8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4DF7601" w:rsidR="00DF4FD8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154459C" w:rsidR="00DF4FD8" w:rsidRPr="004020EB" w:rsidRDefault="0035404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8FF4F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5934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ECAA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550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0D9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9265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52D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5DF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3B9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D4B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455860" w:rsidR="00C54E9D" w:rsidRDefault="00354042">
            <w:r>
              <w:t>Jul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5AC6A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84F30B" w:rsidR="00C54E9D" w:rsidRDefault="00354042">
            <w:r>
              <w:t>Jul 2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83931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E29E9F" w:rsidR="00C54E9D" w:rsidRDefault="00354042">
            <w:r>
              <w:t>Aug 30: Santa Rosa de Lim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EAEA97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7995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A7A7B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5646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DA433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AD939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517B1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7796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ECAAC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D036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5F6FD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C374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51D6F5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54042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8</Words>
  <Characters>456</Characters>
  <Application>Microsoft Office Word</Application>
  <DocSecurity>0</DocSecurity>
  <Lines>15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u 2020 - Q3 Calendar</dc:title>
  <dc:subject/>
  <dc:creator>General Blue Corporation</dc:creator>
  <cp:keywords>Peru 2020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